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A2" w:rsidRPr="00DC3D97" w:rsidRDefault="00CF336E" w:rsidP="00822799">
      <w:pPr>
        <w:widowControl/>
        <w:snapToGrid w:val="0"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2"/>
          <w:szCs w:val="32"/>
          <w:bdr w:val="single" w:sz="4" w:space="0" w:color="auto"/>
        </w:rPr>
      </w:pPr>
      <w:r w:rsidRPr="00867739">
        <w:rPr>
          <w:rFonts w:ascii="標楷體" w:eastAsia="標楷體" w:hAnsi="標楷體" w:cs="華康標楷體" w:hint="eastAsia"/>
          <w:sz w:val="48"/>
          <w:szCs w:val="48"/>
        </w:rPr>
        <w:t>國立臺灣大學政治學系甄選入學</w:t>
      </w:r>
    </w:p>
    <w:p w:rsidR="00CF336E" w:rsidRPr="00867739" w:rsidRDefault="00331689" w:rsidP="00FE3CA0">
      <w:pPr>
        <w:jc w:val="center"/>
        <w:rPr>
          <w:rFonts w:ascii="標楷體" w:eastAsia="標楷體" w:hAnsi="標楷體" w:cs="華康標楷體"/>
          <w:sz w:val="48"/>
          <w:szCs w:val="48"/>
        </w:rPr>
      </w:pPr>
      <w:r>
        <w:rPr>
          <w:rFonts w:ascii="標楷體" w:eastAsia="標楷體" w:hAnsi="標楷體" w:cs="華康標楷體" w:hint="eastAsia"/>
          <w:sz w:val="48"/>
          <w:szCs w:val="48"/>
        </w:rPr>
        <w:t>基本</w:t>
      </w:r>
      <w:r w:rsidR="00CF336E" w:rsidRPr="00867739">
        <w:rPr>
          <w:rFonts w:ascii="標楷體" w:eastAsia="標楷體" w:hAnsi="標楷體" w:cs="華康標楷體" w:hint="eastAsia"/>
          <w:sz w:val="48"/>
          <w:szCs w:val="48"/>
        </w:rPr>
        <w:t>資料表</w:t>
      </w:r>
    </w:p>
    <w:p w:rsidR="00CF336E" w:rsidRPr="00867739" w:rsidRDefault="00CF336E">
      <w:pPr>
        <w:rPr>
          <w:rFonts w:ascii="標楷體" w:eastAsia="標楷體" w:hAnsi="標楷體" w:cs="華康標楷體"/>
        </w:rPr>
      </w:pPr>
    </w:p>
    <w:p w:rsidR="001418CD" w:rsidRPr="00577404" w:rsidRDefault="00577404" w:rsidP="00577404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 w:cs="華康標楷體" w:hint="eastAsia"/>
          <w:b/>
          <w:sz w:val="36"/>
          <w:szCs w:val="36"/>
        </w:rPr>
        <w:t>個人資料表</w:t>
      </w:r>
      <w:r w:rsidR="00CF336E" w:rsidRPr="001418CD">
        <w:rPr>
          <w:rFonts w:ascii="標楷體" w:eastAsia="標楷體" w:hAnsi="標楷體" w:cs="華康標楷體" w:hint="eastAsia"/>
          <w:b/>
          <w:sz w:val="36"/>
          <w:szCs w:val="36"/>
        </w:rPr>
        <w:t>填表說明：</w:t>
      </w:r>
    </w:p>
    <w:p w:rsidR="00FE00BB" w:rsidRPr="00577404" w:rsidRDefault="0004419C" w:rsidP="00577404">
      <w:pPr>
        <w:widowControl/>
        <w:ind w:firstLineChars="200" w:firstLine="560"/>
        <w:rPr>
          <w:rFonts w:ascii="標楷體" w:eastAsia="標楷體" w:hAnsi="標楷體" w:cs="華康標楷體"/>
          <w:sz w:val="32"/>
          <w:szCs w:val="32"/>
        </w:rPr>
      </w:pPr>
      <w:r w:rsidRPr="00577404">
        <w:rPr>
          <w:rFonts w:ascii="標楷體" w:eastAsia="標楷體" w:hAnsi="標楷體" w:cs="華康標楷體" w:hint="eastAsia"/>
          <w:sz w:val="28"/>
          <w:szCs w:val="28"/>
        </w:rPr>
        <w:t>請以中文，</w:t>
      </w:r>
      <w:r w:rsidR="00715C13" w:rsidRPr="00715C13">
        <w:rPr>
          <w:rFonts w:ascii="標楷體" w:eastAsia="標楷體" w:hAnsi="標楷體" w:cs="華康標楷體" w:hint="eastAsia"/>
          <w:color w:val="FF0000"/>
          <w:sz w:val="28"/>
          <w:szCs w:val="28"/>
        </w:rPr>
        <w:t>新細明體</w:t>
      </w:r>
      <w:r w:rsidRPr="00577404">
        <w:rPr>
          <w:rFonts w:ascii="標楷體" w:eastAsia="標楷體" w:hAnsi="標楷體" w:cs="華康標楷體" w:hint="eastAsia"/>
          <w:sz w:val="28"/>
          <w:szCs w:val="28"/>
        </w:rPr>
        <w:t>12號字，行距</w:t>
      </w:r>
      <w:bookmarkStart w:id="0" w:name="_GoBack"/>
      <w:bookmarkEnd w:id="0"/>
      <w:r w:rsidRPr="00577404">
        <w:rPr>
          <w:rFonts w:ascii="標楷體" w:eastAsia="標楷體" w:hAnsi="標楷體" w:cs="華康標楷體" w:hint="eastAsia"/>
          <w:sz w:val="28"/>
          <w:szCs w:val="28"/>
        </w:rPr>
        <w:t>1.0填寫；需要英文或數字請以</w:t>
      </w:r>
      <w:r w:rsidRPr="00577404">
        <w:rPr>
          <w:rFonts w:ascii="Times New Roman" w:eastAsia="標楷體" w:hAnsi="Times New Roman" w:cs="Times New Roman"/>
          <w:sz w:val="28"/>
          <w:szCs w:val="28"/>
        </w:rPr>
        <w:t>Times New Rom</w:t>
      </w:r>
      <w:r w:rsidRPr="00577404">
        <w:rPr>
          <w:rFonts w:ascii="Times New Roman" w:eastAsia="標楷體" w:hAnsi="Times New Roman" w:cs="Times New Roman" w:hint="eastAsia"/>
          <w:sz w:val="28"/>
          <w:szCs w:val="28"/>
        </w:rPr>
        <w:t>an</w:t>
      </w:r>
      <w:r w:rsidRPr="00577404">
        <w:rPr>
          <w:rFonts w:ascii="標楷體" w:eastAsia="標楷體" w:hAnsi="標楷體" w:cs="華康標楷體" w:hint="eastAsia"/>
          <w:sz w:val="28"/>
          <w:szCs w:val="28"/>
        </w:rPr>
        <w:t>字體。若資料太多，</w:t>
      </w:r>
      <w:r w:rsidRPr="00895C2C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請擇優填寫</w:t>
      </w:r>
      <w:r w:rsidR="00895C2C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，</w:t>
      </w:r>
      <w:r w:rsidR="00743E1D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本系</w:t>
      </w:r>
      <w:r w:rsidR="00895C2C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重視考生篩選資料之能力。</w:t>
      </w:r>
    </w:p>
    <w:p w:rsidR="001836A5" w:rsidRPr="00FE00BB" w:rsidRDefault="00FE00BB" w:rsidP="001836A5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sz w:val="28"/>
          <w:szCs w:val="28"/>
        </w:rPr>
      </w:pPr>
      <w:r w:rsidRPr="00FE00BB">
        <w:rPr>
          <w:rFonts w:ascii="標楷體" w:eastAsia="標楷體" w:hAnsi="標楷體" w:cs="華康標楷體" w:hint="eastAsia"/>
          <w:sz w:val="28"/>
          <w:szCs w:val="28"/>
        </w:rPr>
        <w:t>第一部分</w:t>
      </w:r>
      <w:r w:rsidR="002C4B87">
        <w:rPr>
          <w:rFonts w:ascii="標楷體" w:eastAsia="標楷體" w:hAnsi="標楷體" w:cs="華康標楷體" w:hint="eastAsia"/>
          <w:sz w:val="28"/>
          <w:szCs w:val="28"/>
        </w:rPr>
        <w:t>請撰寫</w:t>
      </w:r>
      <w:r w:rsidR="00DA5E23" w:rsidRPr="008B1B71">
        <w:rPr>
          <w:rFonts w:ascii="標楷體" w:eastAsia="標楷體" w:hAnsi="標楷體" w:cs="華康標楷體" w:hint="eastAsia"/>
          <w:b/>
          <w:sz w:val="28"/>
          <w:szCs w:val="28"/>
        </w:rPr>
        <w:t>「就讀動機與讀書計畫」、</w:t>
      </w:r>
      <w:r w:rsidR="00D557FA" w:rsidRPr="008B1B71">
        <w:rPr>
          <w:rFonts w:ascii="標楷體" w:eastAsia="標楷體" w:hAnsi="標楷體" w:cs="華康標楷體" w:hint="eastAsia"/>
          <w:b/>
          <w:sz w:val="28"/>
          <w:szCs w:val="28"/>
        </w:rPr>
        <w:t>「自傳</w:t>
      </w:r>
      <w:r w:rsidRPr="008B1B71">
        <w:rPr>
          <w:rFonts w:ascii="標楷體" w:eastAsia="標楷體" w:hAnsi="標楷體" w:cs="華康標楷體" w:hint="eastAsia"/>
          <w:b/>
          <w:sz w:val="28"/>
          <w:szCs w:val="28"/>
        </w:rPr>
        <w:t>」、</w:t>
      </w:r>
      <w:r w:rsidR="00DA5E23" w:rsidRPr="008B1B71">
        <w:rPr>
          <w:rFonts w:ascii="標楷體" w:eastAsia="標楷體" w:hAnsi="標楷體" w:cs="華康標楷體" w:hint="eastAsia"/>
          <w:b/>
          <w:sz w:val="28"/>
          <w:szCs w:val="28"/>
        </w:rPr>
        <w:t>「生涯規劃」</w:t>
      </w:r>
      <w:r w:rsidRPr="008B1B71">
        <w:rPr>
          <w:rFonts w:ascii="標楷體" w:eastAsia="標楷體" w:hAnsi="標楷體" w:cs="華康標楷體" w:hint="eastAsia"/>
          <w:sz w:val="28"/>
          <w:szCs w:val="28"/>
        </w:rPr>
        <w:t>等</w:t>
      </w:r>
      <w:r w:rsidRPr="00FE00BB">
        <w:rPr>
          <w:rFonts w:ascii="標楷體" w:eastAsia="標楷體" w:hAnsi="標楷體" w:cs="華康標楷體" w:hint="eastAsia"/>
          <w:sz w:val="28"/>
          <w:szCs w:val="28"/>
        </w:rPr>
        <w:t>三個項目，</w:t>
      </w:r>
      <w:r w:rsidRPr="00743E1D">
        <w:rPr>
          <w:rFonts w:ascii="標楷體" w:eastAsia="標楷體" w:hAnsi="標楷體" w:cs="華康標楷體" w:hint="eastAsia"/>
          <w:b/>
          <w:color w:val="FF0000"/>
          <w:sz w:val="28"/>
          <w:szCs w:val="28"/>
          <w:u w:val="single"/>
        </w:rPr>
        <w:t>至多2頁</w:t>
      </w:r>
      <w:r w:rsidRPr="00FE00BB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FE00BB" w:rsidRPr="00B76B54" w:rsidRDefault="00FE00BB" w:rsidP="00506388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華康標楷體" w:hint="eastAsia"/>
          <w:sz w:val="28"/>
          <w:szCs w:val="28"/>
        </w:rPr>
        <w:t>第二部分請</w:t>
      </w:r>
      <w:r w:rsidR="002C4B87">
        <w:rPr>
          <w:rFonts w:ascii="標楷體" w:eastAsia="標楷體" w:hAnsi="標楷體" w:cs="華康標楷體" w:hint="eastAsia"/>
          <w:sz w:val="28"/>
          <w:szCs w:val="28"/>
        </w:rPr>
        <w:t>清楚條</w:t>
      </w:r>
      <w:r>
        <w:rPr>
          <w:rFonts w:ascii="標楷體" w:eastAsia="標楷體" w:hAnsi="標楷體" w:cs="華康標楷體" w:hint="eastAsia"/>
          <w:sz w:val="28"/>
          <w:szCs w:val="28"/>
        </w:rPr>
        <w:t>列</w:t>
      </w:r>
      <w:r w:rsidRPr="008B1B71">
        <w:rPr>
          <w:rFonts w:ascii="標楷體" w:eastAsia="標楷體" w:hAnsi="標楷體" w:cs="華康標楷體" w:hint="eastAsia"/>
          <w:b/>
          <w:sz w:val="28"/>
          <w:szCs w:val="28"/>
        </w:rPr>
        <w:t>「高中成績」、「語文檢定」、「傑出表現與特殊事蹟」、「其他有利審查之事蹟或資料</w:t>
      </w:r>
      <w:r w:rsidR="00822799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（含語文專長）</w:t>
      </w:r>
      <w:r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」</w:t>
      </w:r>
      <w:r w:rsidR="00FB0767" w:rsidRPr="00FE00BB">
        <w:rPr>
          <w:rFonts w:ascii="標楷體" w:eastAsia="標楷體" w:hAnsi="標楷體" w:cs="華康標楷體" w:hint="eastAsia"/>
          <w:sz w:val="28"/>
          <w:szCs w:val="28"/>
        </w:rPr>
        <w:t>，</w:t>
      </w:r>
      <w:r w:rsidR="00FB0767" w:rsidRPr="00743E1D">
        <w:rPr>
          <w:rFonts w:ascii="標楷體" w:eastAsia="標楷體" w:hAnsi="標楷體" w:cs="華康標楷體" w:hint="eastAsia"/>
          <w:b/>
          <w:color w:val="FF0000"/>
          <w:sz w:val="28"/>
          <w:szCs w:val="28"/>
          <w:u w:val="single"/>
        </w:rPr>
        <w:t>至多2頁</w:t>
      </w:r>
      <w:r w:rsidR="00FB0767" w:rsidRPr="00FE00BB">
        <w:rPr>
          <w:rFonts w:ascii="標楷體" w:eastAsia="標楷體" w:hAnsi="標楷體" w:cs="華康標楷體" w:hint="eastAsia"/>
          <w:sz w:val="28"/>
          <w:szCs w:val="28"/>
        </w:rPr>
        <w:t>。</w:t>
      </w:r>
      <w:r w:rsidR="0004419C">
        <w:rPr>
          <w:rFonts w:ascii="標楷體" w:eastAsia="標楷體" w:hAnsi="標楷體" w:cs="華康標楷體" w:hint="eastAsia"/>
          <w:sz w:val="28"/>
          <w:szCs w:val="28"/>
        </w:rPr>
        <w:t>此處所</w:t>
      </w:r>
      <w:r w:rsidR="00382951">
        <w:rPr>
          <w:rFonts w:ascii="標楷體" w:eastAsia="標楷體" w:hAnsi="標楷體" w:cs="華康標楷體" w:hint="eastAsia"/>
          <w:sz w:val="28"/>
          <w:szCs w:val="28"/>
        </w:rPr>
        <w:t>條</w:t>
      </w:r>
      <w:r w:rsidR="0004419C">
        <w:rPr>
          <w:rFonts w:ascii="標楷體" w:eastAsia="標楷體" w:hAnsi="標楷體" w:cs="華康標楷體" w:hint="eastAsia"/>
          <w:sz w:val="28"/>
          <w:szCs w:val="28"/>
        </w:rPr>
        <w:t>列的</w:t>
      </w:r>
      <w:r w:rsidR="00775449" w:rsidRPr="00867739">
        <w:rPr>
          <w:rFonts w:ascii="標楷體" w:eastAsia="標楷體" w:hAnsi="標楷體" w:cs="華康標楷體" w:hint="eastAsia"/>
          <w:sz w:val="28"/>
          <w:szCs w:val="28"/>
        </w:rPr>
        <w:t>語文檢定</w:t>
      </w:r>
      <w:r w:rsidR="00775449">
        <w:rPr>
          <w:rFonts w:ascii="標楷體" w:eastAsia="標楷體" w:hAnsi="標楷體" w:cs="華康標楷體" w:hint="eastAsia"/>
          <w:sz w:val="28"/>
          <w:szCs w:val="28"/>
        </w:rPr>
        <w:t>、</w:t>
      </w:r>
      <w:r w:rsidR="00775449" w:rsidRPr="00867739">
        <w:rPr>
          <w:rFonts w:ascii="標楷體" w:eastAsia="標楷體" w:hAnsi="標楷體" w:cs="華康標楷體" w:hint="eastAsia"/>
          <w:sz w:val="28"/>
          <w:szCs w:val="28"/>
        </w:rPr>
        <w:t>競賽成果</w:t>
      </w:r>
      <w:r w:rsidR="00775449">
        <w:rPr>
          <w:rFonts w:ascii="標楷體" w:eastAsia="標楷體" w:hAnsi="標楷體" w:cs="華康標楷體" w:hint="eastAsia"/>
          <w:sz w:val="28"/>
          <w:szCs w:val="28"/>
        </w:rPr>
        <w:t>、幹部經歷</w:t>
      </w:r>
      <w:r w:rsidR="00577404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和</w:t>
      </w:r>
      <w:r w:rsidR="00775449" w:rsidRPr="00B76B54">
        <w:rPr>
          <w:rFonts w:ascii="標楷體" w:eastAsia="標楷體" w:hAnsi="標楷體" w:cs="華康標楷體" w:hint="eastAsia"/>
          <w:b/>
          <w:color w:val="000000" w:themeColor="text1"/>
          <w:sz w:val="28"/>
          <w:szCs w:val="28"/>
        </w:rPr>
        <w:t>語文專長</w:t>
      </w:r>
      <w:r w:rsidR="00577404" w:rsidRPr="00867739">
        <w:rPr>
          <w:rFonts w:ascii="標楷體" w:eastAsia="標楷體" w:hAnsi="標楷體" w:cs="華康標楷體" w:hint="eastAsia"/>
          <w:sz w:val="28"/>
          <w:szCs w:val="28"/>
        </w:rPr>
        <w:t>等，</w:t>
      </w:r>
      <w:r w:rsidR="00577404" w:rsidRPr="00743E1D">
        <w:rPr>
          <w:rFonts w:ascii="標楷體" w:eastAsia="標楷體" w:hAnsi="標楷體" w:cs="華康標楷體" w:hint="eastAsia"/>
          <w:b/>
          <w:sz w:val="28"/>
          <w:szCs w:val="28"/>
        </w:rPr>
        <w:t>請附證明文件並於「其他</w:t>
      </w:r>
      <w:r w:rsidR="00382951" w:rsidRPr="00743E1D">
        <w:rPr>
          <w:rFonts w:ascii="標楷體" w:eastAsia="標楷體" w:hAnsi="標楷體" w:cs="華康標楷體" w:hint="eastAsia"/>
          <w:b/>
          <w:sz w:val="28"/>
          <w:szCs w:val="28"/>
        </w:rPr>
        <w:t>有利審查之資料</w:t>
      </w:r>
      <w:r w:rsidR="00577404" w:rsidRPr="00743E1D">
        <w:rPr>
          <w:rFonts w:ascii="標楷體" w:eastAsia="標楷體" w:hAnsi="標楷體" w:cs="華康標楷體" w:hint="eastAsia"/>
          <w:b/>
          <w:sz w:val="28"/>
          <w:szCs w:val="28"/>
        </w:rPr>
        <w:t>」</w:t>
      </w:r>
      <w:r w:rsidR="00382951" w:rsidRPr="00743E1D">
        <w:rPr>
          <w:rFonts w:ascii="標楷體" w:eastAsia="標楷體" w:hAnsi="標楷體" w:cs="華康標楷體" w:hint="eastAsia"/>
          <w:b/>
          <w:sz w:val="28"/>
          <w:szCs w:val="28"/>
        </w:rPr>
        <w:t>項目</w:t>
      </w:r>
      <w:r w:rsidR="00577404" w:rsidRPr="00743E1D">
        <w:rPr>
          <w:rFonts w:ascii="標楷體" w:eastAsia="標楷體" w:hAnsi="標楷體" w:cs="華康標楷體" w:hint="eastAsia"/>
          <w:b/>
          <w:sz w:val="28"/>
          <w:szCs w:val="28"/>
        </w:rPr>
        <w:t>上傳，以供備查。</w:t>
      </w:r>
      <w:r w:rsidR="00B76B54" w:rsidRPr="00B76B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以上所列</w:t>
      </w:r>
      <w:r w:rsidR="00B76B54" w:rsidRPr="00B76B54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語文專長</w:t>
      </w:r>
      <w:r w:rsidR="00B76B54" w:rsidRPr="00B76B5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乃指除語文檢定之外，報考同學若針對任何除英文之外的外語，曾經修課但尚未考檢定，或該種語文尚未有檢定或較難參加檢定，但的確具有該種語文專長者，則請檢附該種語文的修課證明，或其他可資證明具有該種語文專長的文件。</w:t>
      </w:r>
    </w:p>
    <w:p w:rsidR="001A5E43" w:rsidRDefault="001A5E43" w:rsidP="001836A5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 w:cs="華康標楷體"/>
          <w:sz w:val="28"/>
          <w:szCs w:val="28"/>
        </w:rPr>
      </w:pPr>
      <w:r w:rsidRPr="0080659A">
        <w:rPr>
          <w:rFonts w:ascii="標楷體" w:eastAsia="標楷體" w:hAnsi="標楷體" w:cs="華康標楷體" w:hint="eastAsia"/>
          <w:sz w:val="28"/>
          <w:szCs w:val="28"/>
        </w:rPr>
        <w:t>「高中成績」欄位填寫說明：請依照所附的高中（職）在校成績證明，分別填寫各學期的「平均成績」及「班級排名」/「班級人數」。</w:t>
      </w:r>
      <w:r w:rsidR="00E5558C" w:rsidRPr="0080659A">
        <w:rPr>
          <w:rFonts w:ascii="標楷體" w:eastAsia="標楷體" w:hAnsi="標楷體" w:cs="華康標楷體" w:hint="eastAsia"/>
          <w:sz w:val="28"/>
          <w:szCs w:val="28"/>
        </w:rPr>
        <w:t>其中，所填寫</w:t>
      </w:r>
      <w:r w:rsidR="0004473D" w:rsidRPr="0080659A">
        <w:rPr>
          <w:rFonts w:ascii="標楷體" w:eastAsia="標楷體" w:hAnsi="標楷體" w:cs="華康標楷體" w:hint="eastAsia"/>
          <w:sz w:val="28"/>
          <w:szCs w:val="28"/>
        </w:rPr>
        <w:t>的資料</w:t>
      </w:r>
      <w:r w:rsidR="00E5558C" w:rsidRPr="0080659A">
        <w:rPr>
          <w:rFonts w:ascii="標楷體" w:eastAsia="標楷體" w:hAnsi="標楷體" w:cs="華康標楷體" w:hint="eastAsia"/>
          <w:sz w:val="28"/>
          <w:szCs w:val="28"/>
        </w:rPr>
        <w:t>必須為「高中（職）在校成績證明」所載明者，</w:t>
      </w:r>
      <w:r w:rsidR="00E5558C" w:rsidRPr="00A2465D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若所就讀的高中（職）</w:t>
      </w:r>
      <w:r w:rsidR="00E5558C" w:rsidRPr="00895C2C">
        <w:rPr>
          <w:rFonts w:ascii="標楷體" w:eastAsia="標楷體" w:hAnsi="標楷體" w:cs="華康標楷體" w:hint="eastAsia"/>
          <w:b/>
          <w:sz w:val="28"/>
          <w:szCs w:val="28"/>
          <w:highlight w:val="yellow"/>
          <w:u w:val="single"/>
        </w:rPr>
        <w:t>並未</w:t>
      </w:r>
      <w:r w:rsidR="00E5558C" w:rsidRPr="00A2465D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提供該項資料，則</w:t>
      </w:r>
      <w:r w:rsidR="00E5558C" w:rsidRPr="00895C2C">
        <w:rPr>
          <w:rFonts w:ascii="標楷體" w:eastAsia="標楷體" w:hAnsi="標楷體" w:cs="華康標楷體" w:hint="eastAsia"/>
          <w:b/>
          <w:sz w:val="28"/>
          <w:szCs w:val="28"/>
          <w:highlight w:val="yellow"/>
          <w:u w:val="single"/>
        </w:rPr>
        <w:t>請</w:t>
      </w:r>
      <w:r w:rsidR="00A2465D" w:rsidRPr="00895C2C">
        <w:rPr>
          <w:rFonts w:ascii="標楷體" w:eastAsia="標楷體" w:hAnsi="標楷體" w:cs="華康標楷體" w:hint="eastAsia"/>
          <w:b/>
          <w:sz w:val="28"/>
          <w:szCs w:val="28"/>
          <w:highlight w:val="yellow"/>
          <w:u w:val="single"/>
        </w:rPr>
        <w:t>留白，</w:t>
      </w:r>
      <w:r w:rsidR="00E5558C" w:rsidRPr="00895C2C">
        <w:rPr>
          <w:rFonts w:ascii="標楷體" w:eastAsia="標楷體" w:hAnsi="標楷體" w:cs="華康標楷體" w:hint="eastAsia"/>
          <w:b/>
          <w:sz w:val="28"/>
          <w:szCs w:val="28"/>
          <w:highlight w:val="yellow"/>
          <w:u w:val="single"/>
        </w:rPr>
        <w:t>勿自行填寫</w:t>
      </w:r>
      <w:r w:rsidR="00E5558C" w:rsidRPr="00A2465D">
        <w:rPr>
          <w:rFonts w:ascii="標楷體" w:eastAsia="標楷體" w:hAnsi="標楷體" w:cs="華康標楷體" w:hint="eastAsia"/>
          <w:b/>
          <w:sz w:val="28"/>
          <w:szCs w:val="28"/>
          <w:u w:val="single"/>
        </w:rPr>
        <w:t>。</w:t>
      </w:r>
    </w:p>
    <w:p w:rsidR="00036B26" w:rsidRPr="00867739" w:rsidRDefault="00036B26">
      <w:pPr>
        <w:widowControl/>
        <w:rPr>
          <w:rFonts w:ascii="標楷體" w:eastAsia="標楷體" w:hAnsi="標楷體" w:cs="華康標楷體"/>
        </w:rPr>
      </w:pPr>
      <w:r w:rsidRPr="00867739">
        <w:rPr>
          <w:rFonts w:ascii="標楷體" w:eastAsia="標楷體" w:hAnsi="標楷體" w:cs="華康標楷體"/>
        </w:rPr>
        <w:br w:type="page"/>
      </w:r>
    </w:p>
    <w:p w:rsidR="00036B26" w:rsidRPr="00867739" w:rsidRDefault="00036B26" w:rsidP="000E33C3">
      <w:pPr>
        <w:rPr>
          <w:rFonts w:ascii="標楷體" w:eastAsia="標楷體" w:hAnsi="標楷體" w:cs="華康標楷體"/>
          <w:b/>
          <w:sz w:val="16"/>
          <w:szCs w:val="16"/>
        </w:rPr>
      </w:pPr>
      <w:r w:rsidRPr="00577404">
        <w:rPr>
          <w:rFonts w:ascii="標楷體" w:eastAsia="標楷體" w:hAnsi="標楷體" w:cs="華康標楷體" w:hint="eastAsia"/>
          <w:b/>
          <w:sz w:val="36"/>
          <w:szCs w:val="36"/>
        </w:rPr>
        <w:lastRenderedPageBreak/>
        <w:t>貳、</w:t>
      </w:r>
      <w:r w:rsidR="005A1445" w:rsidRPr="00577404">
        <w:rPr>
          <w:rFonts w:ascii="標楷體" w:eastAsia="標楷體" w:hAnsi="標楷體" w:cs="華康標楷體" w:hint="eastAsia"/>
          <w:b/>
          <w:sz w:val="36"/>
          <w:szCs w:val="36"/>
        </w:rPr>
        <w:t>個人</w:t>
      </w:r>
      <w:r w:rsidR="00CF336E" w:rsidRPr="00577404">
        <w:rPr>
          <w:rFonts w:ascii="標楷體" w:eastAsia="標楷體" w:hAnsi="標楷體" w:cs="華康標楷體" w:hint="eastAsia"/>
          <w:b/>
          <w:sz w:val="36"/>
          <w:szCs w:val="36"/>
        </w:rPr>
        <w:t>資料表：</w:t>
      </w:r>
      <w:r w:rsidR="001160BE">
        <w:rPr>
          <w:rFonts w:ascii="標楷體" w:eastAsia="標楷體" w:hAnsi="標楷體" w:cs="華康標楷體" w:hint="eastAsia"/>
          <w:b/>
          <w:sz w:val="36"/>
          <w:szCs w:val="36"/>
        </w:rPr>
        <w:t>第一部分</w:t>
      </w:r>
      <w:r w:rsidR="000E33C3" w:rsidRPr="00577404">
        <w:rPr>
          <w:rFonts w:ascii="標楷體" w:eastAsia="標楷體" w:hAnsi="標楷體" w:cs="華康標楷體" w:hint="eastAsia"/>
          <w:b/>
          <w:sz w:val="36"/>
          <w:szCs w:val="36"/>
        </w:rPr>
        <w:t xml:space="preserve">   </w:t>
      </w:r>
      <w:r w:rsidR="000E33C3">
        <w:rPr>
          <w:rFonts w:ascii="標楷體" w:eastAsia="標楷體" w:hAnsi="標楷體" w:cs="華康標楷體" w:hint="eastAsia"/>
          <w:b/>
          <w:sz w:val="28"/>
          <w:szCs w:val="28"/>
        </w:rPr>
        <w:t xml:space="preserve">            </w:t>
      </w:r>
      <w:r w:rsidR="00FE00BB">
        <w:rPr>
          <w:rFonts w:ascii="標楷體" w:eastAsia="標楷體" w:hAnsi="標楷體" w:cs="華康標楷體" w:hint="eastAsia"/>
        </w:rPr>
        <w:t>學測</w:t>
      </w:r>
      <w:r w:rsidR="00C73FF0">
        <w:rPr>
          <w:rFonts w:ascii="標楷體" w:eastAsia="標楷體" w:hAnsi="標楷體" w:cs="華康標楷體" w:hint="eastAsia"/>
        </w:rPr>
        <w:t>准考證</w:t>
      </w:r>
      <w:r w:rsidRPr="00867739">
        <w:rPr>
          <w:rFonts w:ascii="標楷體" w:eastAsia="標楷體" w:hAnsi="標楷體" w:cs="華康標楷體" w:hint="eastAsia"/>
        </w:rPr>
        <w:t>編號:</w:t>
      </w:r>
      <w:r w:rsidRPr="00867739">
        <w:rPr>
          <w:rFonts w:ascii="標楷體" w:eastAsia="標楷體" w:hAnsi="標楷體" w:cs="華康標楷體" w:hint="eastAsia"/>
          <w:u w:val="single"/>
        </w:rPr>
        <w:t xml:space="preserve">                 </w:t>
      </w:r>
    </w:p>
    <w:tbl>
      <w:tblPr>
        <w:tblW w:w="103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3259"/>
        <w:gridCol w:w="4112"/>
      </w:tblGrid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考生姓名:</w:t>
            </w:r>
          </w:p>
        </w:tc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性別：</w:t>
            </w:r>
          </w:p>
        </w:tc>
        <w:tc>
          <w:tcPr>
            <w:tcW w:w="41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出生日期：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民國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 年 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月 </w:t>
            </w:r>
            <w:r w:rsidR="00781185"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日</w:t>
            </w:r>
          </w:p>
        </w:tc>
      </w:tr>
      <w:tr w:rsidR="00036B26" w:rsidRPr="00867739" w:rsidTr="002C4B87">
        <w:trPr>
          <w:cantSplit/>
          <w:trHeight w:val="519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家裡電話：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B26" w:rsidRPr="00867739" w:rsidRDefault="00036B26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手機：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36B26" w:rsidRPr="00FB2A66" w:rsidRDefault="007366C9" w:rsidP="00AE4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B2A66">
              <w:rPr>
                <w:rFonts w:ascii="Times New Roman" w:eastAsia="標楷體" w:hAnsi="Times New Roman" w:cs="Times New Roman"/>
              </w:rPr>
              <w:t>Email:</w:t>
            </w:r>
          </w:p>
        </w:tc>
      </w:tr>
      <w:tr w:rsidR="00E61033" w:rsidRPr="00867739" w:rsidTr="002C4B87">
        <w:trPr>
          <w:cantSplit/>
          <w:trHeight w:val="519"/>
        </w:trPr>
        <w:tc>
          <w:tcPr>
            <w:tcW w:w="62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033" w:rsidRPr="00867739" w:rsidRDefault="00E61033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緊急聯絡人</w:t>
            </w:r>
            <w:r w:rsidR="00867739" w:rsidRPr="00867739">
              <w:rPr>
                <w:rFonts w:ascii="標楷體" w:eastAsia="標楷體" w:hAnsi="標楷體" w:cs="華康標楷體" w:hint="eastAsia"/>
              </w:rPr>
              <w:t>稱謂/</w:t>
            </w:r>
            <w:r w:rsidRPr="00867739">
              <w:rPr>
                <w:rFonts w:ascii="標楷體" w:eastAsia="標楷體" w:hAnsi="標楷體" w:cs="華康標楷體" w:hint="eastAsia"/>
              </w:rPr>
              <w:t>姓名</w:t>
            </w:r>
            <w:r w:rsidR="00867739" w:rsidRPr="00867739">
              <w:rPr>
                <w:rFonts w:ascii="標楷體" w:eastAsia="標楷體" w:hAnsi="標楷體" w:cs="華康標楷體" w:hint="eastAsia"/>
              </w:rPr>
              <w:t>：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1033" w:rsidRPr="00867739" w:rsidRDefault="00867739" w:rsidP="00AE42B3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緊急聯絡人電話</w:t>
            </w:r>
            <w:r w:rsidRPr="00867739">
              <w:rPr>
                <w:rFonts w:ascii="標楷體" w:eastAsia="標楷體" w:hAnsi="標楷體" w:cs="Times New Roman"/>
              </w:rPr>
              <w:t>：</w:t>
            </w:r>
          </w:p>
        </w:tc>
      </w:tr>
      <w:tr w:rsidR="00095D4C" w:rsidRPr="00867739" w:rsidTr="002C4B87">
        <w:trPr>
          <w:cantSplit/>
          <w:trHeight w:val="519"/>
        </w:trPr>
        <w:tc>
          <w:tcPr>
            <w:tcW w:w="10348" w:type="dxa"/>
            <w:gridSpan w:val="3"/>
            <w:tcBorders>
              <w:top w:val="single" w:sz="6" w:space="0" w:color="auto"/>
            </w:tcBorders>
            <w:vAlign w:val="center"/>
          </w:tcPr>
          <w:p w:rsidR="00095D4C" w:rsidRPr="00867739" w:rsidRDefault="00095D4C" w:rsidP="009C3818">
            <w:pPr>
              <w:jc w:val="both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聯絡地址：</w:t>
            </w:r>
          </w:p>
        </w:tc>
      </w:tr>
      <w:tr w:rsidR="0064018F" w:rsidRPr="00867739" w:rsidTr="002C4B87">
        <w:trPr>
          <w:cantSplit/>
          <w:trHeight w:val="11118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031FE" w:rsidRPr="001B7053" w:rsidRDefault="00F031FE" w:rsidP="00F031FE">
            <w:pPr>
              <w:widowControl/>
              <w:rPr>
                <w:rFonts w:ascii="標楷體" w:eastAsia="標楷體" w:hAnsi="標楷體" w:cs="華康標楷體"/>
              </w:rPr>
            </w:pPr>
            <w:r w:rsidRPr="001B7053">
              <w:rPr>
                <w:rFonts w:ascii="標楷體" w:eastAsia="標楷體" w:hAnsi="標楷體" w:cs="華康標楷體" w:hint="eastAsia"/>
              </w:rPr>
              <w:t>本部分請</w:t>
            </w:r>
            <w:r w:rsidR="00042256" w:rsidRPr="001B7053">
              <w:rPr>
                <w:rFonts w:ascii="標楷體" w:eastAsia="標楷體" w:hAnsi="標楷體" w:cs="華康標楷體" w:hint="eastAsia"/>
              </w:rPr>
              <w:t>說明</w:t>
            </w:r>
            <w:r w:rsidRPr="001B7053">
              <w:rPr>
                <w:rFonts w:ascii="標楷體" w:eastAsia="標楷體" w:hAnsi="標楷體" w:cs="華康標楷體" w:hint="eastAsia"/>
              </w:rPr>
              <w:t>：</w:t>
            </w:r>
          </w:p>
          <w:p w:rsidR="00814498" w:rsidRPr="008B1B71" w:rsidRDefault="00814498" w:rsidP="00814498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DA5E23" w:rsidRPr="008B1B71">
              <w:rPr>
                <w:rFonts w:ascii="標楷體" w:eastAsia="標楷體" w:hAnsi="標楷體" w:cs="華康標楷體" w:hint="eastAsia"/>
                <w:b/>
              </w:rPr>
              <w:t>就讀動機與讀書計畫</w:t>
            </w:r>
            <w:r w:rsidR="00D557FA" w:rsidRPr="008B1B71">
              <w:rPr>
                <w:rFonts w:ascii="標楷體" w:eastAsia="標楷體" w:hAnsi="標楷體" w:cs="華康標楷體" w:hint="eastAsia"/>
                <w:b/>
              </w:rPr>
              <w:t xml:space="preserve">（◎ </w:t>
            </w:r>
            <w:r w:rsidR="00D557FA" w:rsidRPr="00F5452D">
              <w:rPr>
                <w:rFonts w:ascii="標楷體" w:eastAsia="標楷體" w:hAnsi="標楷體" w:cs="華康標楷體" w:hint="eastAsia"/>
                <w:b/>
                <w:color w:val="0000FF"/>
              </w:rPr>
              <w:t>請著重本項目之說明</w:t>
            </w:r>
            <w:r w:rsidR="00D557FA" w:rsidRPr="008B1B71">
              <w:rPr>
                <w:rFonts w:ascii="標楷體" w:eastAsia="標楷體" w:hAnsi="標楷體" w:cs="華康標楷體" w:hint="eastAsia"/>
                <w:b/>
              </w:rPr>
              <w:t>）</w:t>
            </w:r>
          </w:p>
          <w:p w:rsidR="00F031FE" w:rsidRPr="008B1B71" w:rsidRDefault="00F031FE" w:rsidP="00F031FE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D557FA" w:rsidRPr="008B1B71">
              <w:rPr>
                <w:rFonts w:ascii="標楷體" w:eastAsia="標楷體" w:hAnsi="標楷體" w:cs="華康標楷體" w:hint="eastAsia"/>
                <w:b/>
              </w:rPr>
              <w:t>自傳</w:t>
            </w:r>
          </w:p>
          <w:p w:rsidR="00F031FE" w:rsidRPr="008B1B71" w:rsidRDefault="00814498" w:rsidP="00F031FE">
            <w:pPr>
              <w:widowControl/>
              <w:rPr>
                <w:rFonts w:ascii="標楷體" w:eastAsia="標楷體" w:hAnsi="標楷體" w:cs="華康標楷體"/>
              </w:rPr>
            </w:pPr>
            <w:r w:rsidRPr="008B1B71">
              <w:rPr>
                <w:rFonts w:ascii="標楷體" w:eastAsia="標楷體" w:hAnsi="標楷體" w:cs="華康標楷體" w:hint="eastAsia"/>
                <w:b/>
              </w:rPr>
              <w:t xml:space="preserve">■ </w:t>
            </w:r>
            <w:r w:rsidR="008F4698" w:rsidRPr="008B1B71">
              <w:rPr>
                <w:rFonts w:ascii="標楷體" w:eastAsia="標楷體" w:hAnsi="標楷體" w:cs="華康標楷體" w:hint="eastAsia"/>
                <w:b/>
              </w:rPr>
              <w:t>生涯規劃</w:t>
            </w:r>
          </w:p>
          <w:p w:rsidR="00EE3135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EE3135" w:rsidRPr="00867739" w:rsidRDefault="00EE3135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EE3135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AE42B3" w:rsidRPr="00867739" w:rsidRDefault="00AE42B3" w:rsidP="00AE42B3">
            <w:pPr>
              <w:rPr>
                <w:rFonts w:ascii="標楷體" w:eastAsia="標楷體" w:hAnsi="標楷體" w:cs="華康標楷體"/>
              </w:rPr>
            </w:pPr>
          </w:p>
        </w:tc>
      </w:tr>
      <w:tr w:rsidR="00250ED2" w:rsidRPr="00867739" w:rsidTr="002C4B87">
        <w:trPr>
          <w:cantSplit/>
          <w:trHeight w:val="14085"/>
        </w:trPr>
        <w:tc>
          <w:tcPr>
            <w:tcW w:w="10348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2B2C46" w:rsidRPr="00867739" w:rsidRDefault="002B2C46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AE42B3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widowControl/>
              <w:rPr>
                <w:rFonts w:ascii="標楷體" w:eastAsia="標楷體" w:hAnsi="標楷體" w:cs="華康標楷體"/>
              </w:rPr>
            </w:pPr>
          </w:p>
          <w:p w:rsidR="00250ED2" w:rsidRDefault="00250ED2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04419C">
            <w:pPr>
              <w:rPr>
                <w:rFonts w:ascii="標楷體" w:eastAsia="標楷體" w:hAnsi="標楷體" w:cs="華康標楷體"/>
              </w:rPr>
            </w:pPr>
          </w:p>
          <w:p w:rsidR="0004419C" w:rsidRPr="00867739" w:rsidRDefault="0004419C" w:rsidP="0004419C">
            <w:pPr>
              <w:rPr>
                <w:rFonts w:ascii="標楷體" w:eastAsia="標楷體" w:hAnsi="標楷體" w:cs="華康標楷體"/>
              </w:rPr>
            </w:pPr>
          </w:p>
        </w:tc>
      </w:tr>
    </w:tbl>
    <w:p w:rsidR="0004419C" w:rsidRDefault="0004419C">
      <w:pPr>
        <w:widowControl/>
        <w:rPr>
          <w:rFonts w:ascii="標楷體" w:eastAsia="標楷體" w:hAnsi="標楷體" w:cs="華康標楷體"/>
        </w:rPr>
      </w:pPr>
      <w:r>
        <w:rPr>
          <w:rFonts w:ascii="標楷體" w:eastAsia="標楷體" w:hAnsi="標楷體" w:cs="華康標楷體"/>
        </w:rPr>
        <w:br w:type="page"/>
      </w:r>
    </w:p>
    <w:p w:rsidR="0004419C" w:rsidRPr="001160BE" w:rsidRDefault="0004419C">
      <w:pPr>
        <w:widowControl/>
        <w:rPr>
          <w:rFonts w:ascii="標楷體" w:eastAsia="標楷體" w:hAnsi="標楷體" w:cs="華康標楷體"/>
          <w:b/>
          <w:sz w:val="36"/>
          <w:szCs w:val="36"/>
        </w:rPr>
      </w:pPr>
      <w:r w:rsidRPr="001160BE">
        <w:rPr>
          <w:rFonts w:ascii="標楷體" w:eastAsia="標楷體" w:hAnsi="標楷體" w:cs="華康標楷體" w:hint="eastAsia"/>
          <w:b/>
          <w:sz w:val="36"/>
          <w:szCs w:val="36"/>
        </w:rPr>
        <w:lastRenderedPageBreak/>
        <w:t>第二部分</w:t>
      </w:r>
    </w:p>
    <w:tbl>
      <w:tblPr>
        <w:tblW w:w="10348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417"/>
        <w:gridCol w:w="1418"/>
        <w:gridCol w:w="1417"/>
        <w:gridCol w:w="1276"/>
      </w:tblGrid>
      <w:tr w:rsidR="00536D12" w:rsidRPr="00867739" w:rsidTr="002C4B87">
        <w:trPr>
          <w:cantSplit/>
          <w:trHeight w:val="570"/>
        </w:trPr>
        <w:tc>
          <w:tcPr>
            <w:tcW w:w="709" w:type="dxa"/>
            <w:vMerge w:val="restart"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  <w:p w:rsidR="00536D12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高中</w:t>
            </w:r>
          </w:p>
          <w:p w:rsidR="00536D12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成績</w:t>
            </w:r>
          </w:p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>就讀學校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536D12" w:rsidRPr="001F0330" w:rsidRDefault="00536D12" w:rsidP="00B46CB8">
            <w:pPr>
              <w:widowControl/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 xml:space="preserve">    學期別</w:t>
            </w:r>
          </w:p>
          <w:p w:rsidR="00536D12" w:rsidRPr="001F0330" w:rsidRDefault="00536D12" w:rsidP="00B46CB8">
            <w:pPr>
              <w:widowControl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項目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一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一下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二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二下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536D12" w:rsidRPr="001F0330" w:rsidRDefault="00536D12" w:rsidP="00B46CB8">
            <w:pPr>
              <w:jc w:val="center"/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高三上</w:t>
            </w:r>
          </w:p>
        </w:tc>
      </w:tr>
      <w:tr w:rsidR="00536D12" w:rsidRPr="00867739" w:rsidTr="002C4B87">
        <w:trPr>
          <w:cantSplit/>
          <w:trHeight w:val="538"/>
        </w:trPr>
        <w:tc>
          <w:tcPr>
            <w:tcW w:w="709" w:type="dxa"/>
            <w:vMerge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平均成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</w:tr>
      <w:tr w:rsidR="00536D12" w:rsidRPr="00867739" w:rsidTr="002C4B87">
        <w:trPr>
          <w:cantSplit/>
          <w:trHeight w:val="614"/>
        </w:trPr>
        <w:tc>
          <w:tcPr>
            <w:tcW w:w="709" w:type="dxa"/>
            <w:vMerge/>
            <w:vAlign w:val="center"/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double" w:sz="6" w:space="0" w:color="auto"/>
            </w:tcBorders>
          </w:tcPr>
          <w:p w:rsidR="00536D12" w:rsidRPr="00867739" w:rsidRDefault="00536D12" w:rsidP="00B46CB8">
            <w:pPr>
              <w:jc w:val="center"/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第    類組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536D12" w:rsidRPr="001F0330" w:rsidRDefault="00536D12" w:rsidP="00B46CB8">
            <w:pPr>
              <w:rPr>
                <w:rFonts w:ascii="標楷體" w:eastAsia="標楷體" w:hAnsi="標楷體" w:cs="華康標楷體"/>
                <w:b/>
              </w:rPr>
            </w:pPr>
            <w:r w:rsidRPr="001F0330">
              <w:rPr>
                <w:rFonts w:ascii="標楷體" w:eastAsia="標楷體" w:hAnsi="標楷體" w:cs="華康標楷體" w:hint="eastAsia"/>
                <w:b/>
              </w:rPr>
              <w:t>班級排名/</w:t>
            </w:r>
            <w:r>
              <w:rPr>
                <w:rFonts w:ascii="標楷體" w:eastAsia="標楷體" w:hAnsi="標楷體" w:cs="華康標楷體" w:hint="eastAsia"/>
                <w:b/>
              </w:rPr>
              <w:t>班級</w:t>
            </w:r>
            <w:r w:rsidRPr="001F0330">
              <w:rPr>
                <w:rFonts w:ascii="標楷體" w:eastAsia="標楷體" w:hAnsi="標楷體" w:cs="華康標楷體" w:hint="eastAsia"/>
                <w:b/>
              </w:rPr>
              <w:t>人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36D12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36D12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536D12" w:rsidRPr="00867739" w:rsidRDefault="00536D12" w:rsidP="00B46CB8">
            <w:pPr>
              <w:rPr>
                <w:rFonts w:ascii="標楷體" w:eastAsia="標楷體" w:hAnsi="標楷體" w:cs="華康標楷體"/>
              </w:rPr>
            </w:pPr>
          </w:p>
        </w:tc>
      </w:tr>
      <w:tr w:rsidR="0004419C" w:rsidRPr="00867739" w:rsidTr="00FB0767">
        <w:trPr>
          <w:trHeight w:val="11643"/>
        </w:trPr>
        <w:tc>
          <w:tcPr>
            <w:tcW w:w="10348" w:type="dxa"/>
            <w:gridSpan w:val="8"/>
            <w:tcBorders>
              <w:bottom w:val="single" w:sz="12" w:space="0" w:color="auto"/>
            </w:tcBorders>
            <w:vAlign w:val="center"/>
          </w:tcPr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本部分請條列：</w:t>
            </w:r>
          </w:p>
          <w:p w:rsidR="0004419C" w:rsidRPr="001B443B" w:rsidRDefault="0004419C" w:rsidP="0004419C">
            <w:pPr>
              <w:rPr>
                <w:rFonts w:ascii="標楷體" w:eastAsia="標楷體" w:hAnsi="標楷體" w:cs="華康標楷體"/>
                <w:b/>
                <w:szCs w:val="24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t xml:space="preserve">■ </w:t>
            </w: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傑出表現與特殊事蹟</w:t>
            </w:r>
            <w:r w:rsidR="00F031FE" w:rsidRPr="001B443B">
              <w:rPr>
                <w:rFonts w:ascii="標楷體" w:eastAsia="標楷體" w:hAnsi="標楷體" w:cs="華康標楷體" w:hint="eastAsia"/>
                <w:b/>
                <w:szCs w:val="24"/>
              </w:rPr>
              <w:t xml:space="preserve">； </w:t>
            </w:r>
          </w:p>
          <w:p w:rsidR="00F031FE" w:rsidRPr="001B443B" w:rsidRDefault="00F031FE" w:rsidP="0004419C">
            <w:pPr>
              <w:rPr>
                <w:rFonts w:ascii="標楷體" w:eastAsia="標楷體" w:hAnsi="標楷體" w:cs="華康標楷體"/>
                <w:b/>
                <w:szCs w:val="24"/>
              </w:rPr>
            </w:pP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■ 語文檢定；</w:t>
            </w:r>
          </w:p>
          <w:p w:rsidR="00F031FE" w:rsidRPr="001B443B" w:rsidRDefault="00F031FE" w:rsidP="00F031FE">
            <w:pPr>
              <w:widowControl/>
              <w:rPr>
                <w:rFonts w:ascii="標楷體" w:eastAsia="標楷體" w:hAnsi="標楷體" w:cs="華康標楷體"/>
                <w:b/>
                <w:szCs w:val="24"/>
              </w:rPr>
            </w:pPr>
            <w:r w:rsidRPr="001B443B">
              <w:rPr>
                <w:rFonts w:ascii="標楷體" w:eastAsia="標楷體" w:hAnsi="標楷體" w:cs="華康標楷體" w:hint="eastAsia"/>
                <w:b/>
                <w:szCs w:val="24"/>
              </w:rPr>
              <w:t>■ 其他有利於審查之事蹟或資料</w:t>
            </w:r>
            <w:r w:rsidR="001B443B" w:rsidRPr="00B76B54">
              <w:rPr>
                <w:rFonts w:ascii="標楷體" w:eastAsia="標楷體" w:hAnsi="標楷體" w:cs="華康標楷體" w:hint="eastAsia"/>
                <w:b/>
                <w:color w:val="000000" w:themeColor="text1"/>
                <w:szCs w:val="24"/>
              </w:rPr>
              <w:t>（含語文專長）」</w:t>
            </w:r>
            <w:r w:rsidRPr="00B76B54">
              <w:rPr>
                <w:rFonts w:ascii="標楷體" w:eastAsia="標楷體" w:hAnsi="標楷體" w:cs="華康標楷體" w:hint="eastAsia"/>
                <w:b/>
                <w:color w:val="000000" w:themeColor="text1"/>
                <w:szCs w:val="24"/>
              </w:rPr>
              <w:t>；</w:t>
            </w:r>
          </w:p>
          <w:p w:rsidR="0004419C" w:rsidRPr="00F031FE" w:rsidRDefault="00042256" w:rsidP="00B46CB8">
            <w:pPr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 xml:space="preserve">＊ </w:t>
            </w:r>
            <w:r w:rsidR="00301288">
              <w:rPr>
                <w:rFonts w:ascii="標楷體" w:eastAsia="標楷體" w:hAnsi="標楷體" w:cs="華康標楷體" w:hint="eastAsia"/>
              </w:rPr>
              <w:t>以上事蹟</w:t>
            </w:r>
            <w:r w:rsidR="00F031FE" w:rsidRPr="00867739">
              <w:rPr>
                <w:rFonts w:ascii="標楷體" w:eastAsia="標楷體" w:hAnsi="標楷體" w:cs="華康標楷體" w:hint="eastAsia"/>
              </w:rPr>
              <w:t>請分別以競賽獲獎（時間、名稱、性質-區域性或全國性、名次）、優良表現（時間、名稱、證書等）、學生幹部（時間、職稱）、社團資料（時間、社團名稱、職務）等項目條列之</w:t>
            </w:r>
            <w:r w:rsidR="00301288">
              <w:rPr>
                <w:rFonts w:ascii="標楷體" w:eastAsia="標楷體" w:hAnsi="標楷體" w:cs="華康標楷體" w:hint="eastAsia"/>
              </w:rPr>
              <w:t>（時間均以民國年表示，最近事蹟請排在最前面）。</w:t>
            </w: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2C4B87" w:rsidRDefault="002C4B87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04419C" w:rsidRPr="00440D68" w:rsidRDefault="0004419C" w:rsidP="00B46CB8">
            <w:pPr>
              <w:rPr>
                <w:rFonts w:ascii="標楷體" w:eastAsia="標楷體" w:hAnsi="標楷體" w:cs="華康標楷體"/>
              </w:rPr>
            </w:pPr>
          </w:p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04419C">
            <w:pPr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Pr="00867739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031FE" w:rsidRDefault="00F031FE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A25CE6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B46CB8">
            <w:pPr>
              <w:widowControl/>
              <w:ind w:firstLineChars="50" w:firstLine="120"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031FE" w:rsidRDefault="00F031FE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FB0767" w:rsidRDefault="00FB0767" w:rsidP="00FB0767">
            <w:pPr>
              <w:widowControl/>
              <w:rPr>
                <w:rFonts w:ascii="標楷體" w:eastAsia="標楷體" w:hAnsi="標楷體" w:cs="華康標楷體"/>
              </w:rPr>
            </w:pPr>
          </w:p>
          <w:p w:rsidR="0004419C" w:rsidRPr="0004419C" w:rsidRDefault="0004419C" w:rsidP="00FB0767">
            <w:pPr>
              <w:rPr>
                <w:rFonts w:ascii="標楷體" w:eastAsia="標楷體" w:hAnsi="標楷體" w:cs="華康標楷體"/>
              </w:rPr>
            </w:pPr>
          </w:p>
        </w:tc>
      </w:tr>
      <w:tr w:rsidR="0004419C" w:rsidRPr="00867739" w:rsidTr="002C4B87">
        <w:trPr>
          <w:cantSplit/>
          <w:trHeight w:val="510"/>
        </w:trPr>
        <w:tc>
          <w:tcPr>
            <w:tcW w:w="10348" w:type="dxa"/>
            <w:gridSpan w:val="8"/>
            <w:vAlign w:val="center"/>
          </w:tcPr>
          <w:p w:rsidR="0004419C" w:rsidRPr="00895C2C" w:rsidRDefault="0004419C" w:rsidP="00B46CB8">
            <w:pPr>
              <w:widowControl/>
              <w:rPr>
                <w:rFonts w:ascii="標楷體" w:eastAsia="標楷體" w:hAnsi="標楷體" w:cs="華康標楷體"/>
                <w:color w:val="0000FF"/>
              </w:rPr>
            </w:pPr>
            <w:r w:rsidRPr="00867739">
              <w:rPr>
                <w:rFonts w:ascii="標楷體" w:eastAsia="標楷體" w:hAnsi="標楷體" w:cs="華康標楷體" w:hint="eastAsia"/>
              </w:rPr>
              <w:lastRenderedPageBreak/>
              <w:t xml:space="preserve">  </w:t>
            </w:r>
            <w:r w:rsidRPr="00895C2C">
              <w:rPr>
                <w:rFonts w:ascii="標楷體" w:eastAsia="標楷體" w:hAnsi="標楷體" w:cs="華康標楷體" w:hint="eastAsia"/>
                <w:color w:val="0000FF"/>
              </w:rPr>
              <w:t>本人所填寫之以上資訊完全屬實，並授權臺灣大學政治學系查明上述資訊。若所述不實，願負擔相關法律責任。</w:t>
            </w:r>
          </w:p>
          <w:p w:rsidR="0004419C" w:rsidRPr="00867739" w:rsidRDefault="0004419C" w:rsidP="00B46CB8">
            <w:pPr>
              <w:widowControl/>
              <w:ind w:right="480" w:firstLineChars="800" w:firstLine="1920"/>
              <w:rPr>
                <w:rFonts w:ascii="標楷體" w:eastAsia="標楷體" w:hAnsi="標楷體" w:cs="華康標楷體"/>
              </w:rPr>
            </w:pPr>
            <w:r>
              <w:rPr>
                <w:rFonts w:ascii="標楷體" w:eastAsia="標楷體" w:hAnsi="標楷體" w:cs="華康標楷體" w:hint="eastAsia"/>
              </w:rPr>
              <w:t>考生</w:t>
            </w:r>
            <w:r w:rsidRPr="00867739">
              <w:rPr>
                <w:rFonts w:ascii="標楷體" w:eastAsia="標楷體" w:hAnsi="標楷體" w:cs="華康標楷體" w:hint="eastAsia"/>
              </w:rPr>
              <w:t>親筆簽名：</w:t>
            </w:r>
            <w:r w:rsidRPr="00867739">
              <w:rPr>
                <w:rFonts w:ascii="標楷體" w:eastAsia="標楷體" w:hAnsi="標楷體" w:cs="華康標楷體" w:hint="eastAsia"/>
                <w:u w:val="single"/>
              </w:rPr>
              <w:t xml:space="preserve">                   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</w:t>
            </w:r>
            <w:r>
              <w:rPr>
                <w:rFonts w:ascii="標楷體" w:eastAsia="標楷體" w:hAnsi="標楷體" w:cs="華康標楷體" w:hint="eastAsia"/>
              </w:rPr>
              <w:t xml:space="preserve">民國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年</w:t>
            </w:r>
            <w:r>
              <w:rPr>
                <w:rFonts w:ascii="標楷體" w:eastAsia="標楷體" w:hAnsi="標楷體" w:cs="華康標楷體" w:hint="eastAsia"/>
              </w:rPr>
              <w:t xml:space="preserve">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  月 </w:t>
            </w:r>
            <w:r>
              <w:rPr>
                <w:rFonts w:ascii="標楷體" w:eastAsia="標楷體" w:hAnsi="標楷體" w:cs="華康標楷體" w:hint="eastAsia"/>
              </w:rPr>
              <w:t xml:space="preserve">  </w:t>
            </w:r>
            <w:r w:rsidRPr="00867739">
              <w:rPr>
                <w:rFonts w:ascii="標楷體" w:eastAsia="標楷體" w:hAnsi="標楷體" w:cs="華康標楷體" w:hint="eastAsia"/>
              </w:rPr>
              <w:t xml:space="preserve">   日</w:t>
            </w:r>
          </w:p>
        </w:tc>
      </w:tr>
    </w:tbl>
    <w:p w:rsidR="00036B26" w:rsidRPr="00867739" w:rsidRDefault="00036B26">
      <w:pPr>
        <w:rPr>
          <w:rFonts w:ascii="標楷體" w:eastAsia="標楷體" w:hAnsi="標楷體" w:cs="華康標楷體"/>
        </w:rPr>
      </w:pPr>
    </w:p>
    <w:sectPr w:rsidR="00036B26" w:rsidRPr="00867739" w:rsidSect="002C4B87">
      <w:pgSz w:w="11906" w:h="16838"/>
      <w:pgMar w:top="284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C1" w:rsidRDefault="00CE11C1" w:rsidP="009519D3">
      <w:r>
        <w:separator/>
      </w:r>
    </w:p>
  </w:endnote>
  <w:endnote w:type="continuationSeparator" w:id="0">
    <w:p w:rsidR="00CE11C1" w:rsidRDefault="00CE11C1" w:rsidP="0095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C1" w:rsidRDefault="00CE11C1" w:rsidP="009519D3">
      <w:r>
        <w:separator/>
      </w:r>
    </w:p>
  </w:footnote>
  <w:footnote w:type="continuationSeparator" w:id="0">
    <w:p w:rsidR="00CE11C1" w:rsidRDefault="00CE11C1" w:rsidP="0095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FF4"/>
    <w:multiLevelType w:val="hybridMultilevel"/>
    <w:tmpl w:val="B39632C6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" w15:restartNumberingAfterBreak="0">
    <w:nsid w:val="17A25206"/>
    <w:multiLevelType w:val="hybridMultilevel"/>
    <w:tmpl w:val="67DCCAB2"/>
    <w:lvl w:ilvl="0" w:tplc="FAC2AD56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01DF7"/>
    <w:multiLevelType w:val="hybridMultilevel"/>
    <w:tmpl w:val="AC0001C2"/>
    <w:lvl w:ilvl="0" w:tplc="04090015">
      <w:start w:val="1"/>
      <w:numFmt w:val="taiwaneseCountingThousand"/>
      <w:lvlText w:val="%1、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55921B6B"/>
    <w:multiLevelType w:val="hybridMultilevel"/>
    <w:tmpl w:val="222C46B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4" w15:restartNumberingAfterBreak="0">
    <w:nsid w:val="732C34D2"/>
    <w:multiLevelType w:val="hybridMultilevel"/>
    <w:tmpl w:val="98AA5C20"/>
    <w:lvl w:ilvl="0" w:tplc="475E4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EA197E"/>
    <w:multiLevelType w:val="hybridMultilevel"/>
    <w:tmpl w:val="4C5CE08E"/>
    <w:lvl w:ilvl="0" w:tplc="04090011">
      <w:start w:val="1"/>
      <w:numFmt w:val="upperLetter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36E"/>
    <w:rsid w:val="00001DB5"/>
    <w:rsid w:val="00007BC8"/>
    <w:rsid w:val="0002146E"/>
    <w:rsid w:val="0002327A"/>
    <w:rsid w:val="00036B26"/>
    <w:rsid w:val="00041086"/>
    <w:rsid w:val="00042256"/>
    <w:rsid w:val="0004419C"/>
    <w:rsid w:val="0004473D"/>
    <w:rsid w:val="00067061"/>
    <w:rsid w:val="00095D4C"/>
    <w:rsid w:val="000B11DC"/>
    <w:rsid w:val="000C22A8"/>
    <w:rsid w:val="000C6E92"/>
    <w:rsid w:val="000E01FB"/>
    <w:rsid w:val="000E1C50"/>
    <w:rsid w:val="000E33C3"/>
    <w:rsid w:val="001116D2"/>
    <w:rsid w:val="001160BE"/>
    <w:rsid w:val="001418CD"/>
    <w:rsid w:val="001836A5"/>
    <w:rsid w:val="0019005E"/>
    <w:rsid w:val="001A5E43"/>
    <w:rsid w:val="001A7FCF"/>
    <w:rsid w:val="001B29F7"/>
    <w:rsid w:val="001B443B"/>
    <w:rsid w:val="001B7053"/>
    <w:rsid w:val="001E5EB6"/>
    <w:rsid w:val="001F0330"/>
    <w:rsid w:val="001F1F4E"/>
    <w:rsid w:val="00200EA6"/>
    <w:rsid w:val="00224411"/>
    <w:rsid w:val="00250ED2"/>
    <w:rsid w:val="00297915"/>
    <w:rsid w:val="002A5087"/>
    <w:rsid w:val="002A5357"/>
    <w:rsid w:val="002B2C46"/>
    <w:rsid w:val="002C4B87"/>
    <w:rsid w:val="002C6AFA"/>
    <w:rsid w:val="002F0ED0"/>
    <w:rsid w:val="00301288"/>
    <w:rsid w:val="00327413"/>
    <w:rsid w:val="00331689"/>
    <w:rsid w:val="003453DD"/>
    <w:rsid w:val="0034743E"/>
    <w:rsid w:val="00357D9A"/>
    <w:rsid w:val="003648E3"/>
    <w:rsid w:val="00373E76"/>
    <w:rsid w:val="00382951"/>
    <w:rsid w:val="003A7C6D"/>
    <w:rsid w:val="003D2291"/>
    <w:rsid w:val="004058EC"/>
    <w:rsid w:val="00440D68"/>
    <w:rsid w:val="00442AD2"/>
    <w:rsid w:val="00474E19"/>
    <w:rsid w:val="00490E61"/>
    <w:rsid w:val="004D0855"/>
    <w:rsid w:val="004D5D5F"/>
    <w:rsid w:val="004D7070"/>
    <w:rsid w:val="004E1893"/>
    <w:rsid w:val="004E268D"/>
    <w:rsid w:val="004F2D16"/>
    <w:rsid w:val="00506388"/>
    <w:rsid w:val="005367FF"/>
    <w:rsid w:val="00536D12"/>
    <w:rsid w:val="005434AC"/>
    <w:rsid w:val="00543952"/>
    <w:rsid w:val="00577404"/>
    <w:rsid w:val="00582B9D"/>
    <w:rsid w:val="00592D7B"/>
    <w:rsid w:val="005A1445"/>
    <w:rsid w:val="005B53DA"/>
    <w:rsid w:val="005C3352"/>
    <w:rsid w:val="005D0D3A"/>
    <w:rsid w:val="005D3DC7"/>
    <w:rsid w:val="005E4733"/>
    <w:rsid w:val="00610CA2"/>
    <w:rsid w:val="00621533"/>
    <w:rsid w:val="0064018F"/>
    <w:rsid w:val="00662452"/>
    <w:rsid w:val="006A2E98"/>
    <w:rsid w:val="006E2F88"/>
    <w:rsid w:val="006E3C25"/>
    <w:rsid w:val="006F12A1"/>
    <w:rsid w:val="00715A50"/>
    <w:rsid w:val="00715C13"/>
    <w:rsid w:val="007366C9"/>
    <w:rsid w:val="00743E1D"/>
    <w:rsid w:val="0075473E"/>
    <w:rsid w:val="00756D0C"/>
    <w:rsid w:val="00775449"/>
    <w:rsid w:val="00781185"/>
    <w:rsid w:val="00787707"/>
    <w:rsid w:val="007950AD"/>
    <w:rsid w:val="00796B09"/>
    <w:rsid w:val="007A3534"/>
    <w:rsid w:val="007B4C71"/>
    <w:rsid w:val="007B70F6"/>
    <w:rsid w:val="007D04F6"/>
    <w:rsid w:val="007F2E27"/>
    <w:rsid w:val="007F30FF"/>
    <w:rsid w:val="0080659A"/>
    <w:rsid w:val="00814498"/>
    <w:rsid w:val="00822799"/>
    <w:rsid w:val="00825055"/>
    <w:rsid w:val="00840F97"/>
    <w:rsid w:val="00867739"/>
    <w:rsid w:val="00895C2C"/>
    <w:rsid w:val="008A360F"/>
    <w:rsid w:val="008A7E08"/>
    <w:rsid w:val="008B1B71"/>
    <w:rsid w:val="008B2911"/>
    <w:rsid w:val="008D6D59"/>
    <w:rsid w:val="008E5F90"/>
    <w:rsid w:val="008E6CC1"/>
    <w:rsid w:val="008F4698"/>
    <w:rsid w:val="00914900"/>
    <w:rsid w:val="00922FF1"/>
    <w:rsid w:val="009300DD"/>
    <w:rsid w:val="00944600"/>
    <w:rsid w:val="009519D3"/>
    <w:rsid w:val="00964AA2"/>
    <w:rsid w:val="009C3818"/>
    <w:rsid w:val="009C6A2A"/>
    <w:rsid w:val="00A2465D"/>
    <w:rsid w:val="00A25CE6"/>
    <w:rsid w:val="00A42A43"/>
    <w:rsid w:val="00A52285"/>
    <w:rsid w:val="00A65669"/>
    <w:rsid w:val="00A7164E"/>
    <w:rsid w:val="00AA22BF"/>
    <w:rsid w:val="00AA6C0F"/>
    <w:rsid w:val="00AB0ADA"/>
    <w:rsid w:val="00AE42B3"/>
    <w:rsid w:val="00AF7F89"/>
    <w:rsid w:val="00B126B1"/>
    <w:rsid w:val="00B751CE"/>
    <w:rsid w:val="00B76B54"/>
    <w:rsid w:val="00BA6796"/>
    <w:rsid w:val="00BE450D"/>
    <w:rsid w:val="00C01CDF"/>
    <w:rsid w:val="00C24DBD"/>
    <w:rsid w:val="00C4752E"/>
    <w:rsid w:val="00C73FF0"/>
    <w:rsid w:val="00CE11C1"/>
    <w:rsid w:val="00CF336E"/>
    <w:rsid w:val="00D20041"/>
    <w:rsid w:val="00D2335D"/>
    <w:rsid w:val="00D557FA"/>
    <w:rsid w:val="00D824A3"/>
    <w:rsid w:val="00D94768"/>
    <w:rsid w:val="00DA5E23"/>
    <w:rsid w:val="00E03D5A"/>
    <w:rsid w:val="00E42AFD"/>
    <w:rsid w:val="00E525A5"/>
    <w:rsid w:val="00E545A1"/>
    <w:rsid w:val="00E5558C"/>
    <w:rsid w:val="00E61033"/>
    <w:rsid w:val="00E6207B"/>
    <w:rsid w:val="00EB47ED"/>
    <w:rsid w:val="00EE3135"/>
    <w:rsid w:val="00EE5A79"/>
    <w:rsid w:val="00EF31E4"/>
    <w:rsid w:val="00F0285E"/>
    <w:rsid w:val="00F031FE"/>
    <w:rsid w:val="00F05B86"/>
    <w:rsid w:val="00F276C1"/>
    <w:rsid w:val="00F31DB8"/>
    <w:rsid w:val="00F348C7"/>
    <w:rsid w:val="00F36872"/>
    <w:rsid w:val="00F40CAB"/>
    <w:rsid w:val="00F5452D"/>
    <w:rsid w:val="00F91663"/>
    <w:rsid w:val="00F9572D"/>
    <w:rsid w:val="00F9686A"/>
    <w:rsid w:val="00FA63C0"/>
    <w:rsid w:val="00FB0767"/>
    <w:rsid w:val="00FB2A66"/>
    <w:rsid w:val="00FE00BB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33403"/>
  <w15:docId w15:val="{D637DCBD-0804-4B11-A48F-3CF4643C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19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19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19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1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505D-9AB8-42BC-8C5D-645CCA0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jr</dc:creator>
  <cp:lastModifiedBy>kuanjr</cp:lastModifiedBy>
  <cp:revision>149</cp:revision>
  <cp:lastPrinted>2017-03-13T06:23:00Z</cp:lastPrinted>
  <dcterms:created xsi:type="dcterms:W3CDTF">2012-04-10T06:51:00Z</dcterms:created>
  <dcterms:modified xsi:type="dcterms:W3CDTF">2020-03-27T07:13:00Z</dcterms:modified>
</cp:coreProperties>
</file>